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74468B" w14:textId="77777777" w:rsidR="00CF39CF" w:rsidRDefault="00CF39CF" w:rsidP="00FB7BFE">
      <w:pPr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C9E3FF0" w14:textId="77777777" w:rsidR="000639A2" w:rsidRDefault="000639A2" w:rsidP="00F12003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</w:p>
    <w:p w14:paraId="260F1482" w14:textId="4DB5A596" w:rsidR="00FB7BFE" w:rsidRPr="009B431E" w:rsidRDefault="00FB7BFE" w:rsidP="00F12003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  <w:r w:rsidRPr="009B431E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 xml:space="preserve">ANNEX 2- MODEL D’OFERTA DE CRITERIS QUANTIFICABLES MITJANÇANT L’APLICACIÓ DE FÓRMULES </w:t>
      </w:r>
    </w:p>
    <w:p w14:paraId="2B927F97" w14:textId="77777777" w:rsidR="00FB7BFE" w:rsidRPr="009B431E" w:rsidRDefault="00FB7BFE" w:rsidP="00FB7BFE">
      <w:pPr>
        <w:pStyle w:val="Pargrafdellista1"/>
        <w:numPr>
          <w:ilvl w:val="0"/>
          <w:numId w:val="3"/>
        </w:numPr>
        <w:autoSpaceDE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9B431E">
        <w:rPr>
          <w:rFonts w:ascii="Arial" w:eastAsia="Calibri" w:hAnsi="Arial" w:cs="Arial"/>
          <w:b/>
          <w:color w:val="000000"/>
          <w:sz w:val="22"/>
          <w:szCs w:val="22"/>
        </w:rPr>
        <w:t>Oferta relativa al criteri d’adjudicació preu:</w:t>
      </w:r>
    </w:p>
    <w:p w14:paraId="2E359ED2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5A1AA565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B47FBFE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1E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9B431E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9B431E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................., amb expedient número ............................ , es compromet a executar-lo amb estricta subjecció als requisits i condicions estipulats, per la quantitat total de: ...........................€ (xifra en lletres i en números), de les quals ...........................................€, es corresponen al preu del contracte i .........................€ es corresponen a l'Impost sobre el Valor Afegit (IVA). </w:t>
      </w:r>
    </w:p>
    <w:p w14:paraId="239B131F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F39498E" w14:textId="77777777" w:rsidR="00A92030" w:rsidRPr="009B431E" w:rsidRDefault="00FB7BFE" w:rsidP="00C64419">
      <w:pPr>
        <w:pStyle w:val="Pargrafdellista1"/>
        <w:numPr>
          <w:ilvl w:val="0"/>
          <w:numId w:val="3"/>
        </w:numPr>
        <w:autoSpaceDE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9B431E">
        <w:rPr>
          <w:rFonts w:ascii="Arial" w:eastAsia="Calibri" w:hAnsi="Arial" w:cs="Arial"/>
          <w:b/>
          <w:color w:val="000000"/>
          <w:sz w:val="22"/>
          <w:szCs w:val="22"/>
        </w:rPr>
        <w:t>Oferta relativa a altres criteris de valoració automàtica:</w:t>
      </w:r>
    </w:p>
    <w:p w14:paraId="23C79664" w14:textId="77777777" w:rsidR="00A92030" w:rsidRPr="009B431E" w:rsidRDefault="00A92030" w:rsidP="00A92030">
      <w:pPr>
        <w:pStyle w:val="Prrafodelista"/>
        <w:numPr>
          <w:ilvl w:val="0"/>
          <w:numId w:val="0"/>
        </w:numPr>
        <w:spacing w:line="276" w:lineRule="auto"/>
        <w:ind w:left="1843"/>
        <w:jc w:val="both"/>
        <w:rPr>
          <w:rFonts w:ascii="Arial" w:eastAsia="SimSun" w:hAnsi="Arial" w:cs="Arial"/>
          <w:sz w:val="22"/>
        </w:rPr>
      </w:pPr>
    </w:p>
    <w:p w14:paraId="3AE150F2" w14:textId="77777777" w:rsidR="00A92030" w:rsidRPr="009B431E" w:rsidRDefault="00A92030" w:rsidP="00C64419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p w14:paraId="70EB2CDA" w14:textId="77777777" w:rsidR="00A92030" w:rsidRPr="009B431E" w:rsidRDefault="00A92030" w:rsidP="00A92030">
      <w:pPr>
        <w:pStyle w:val="Prrafodelista"/>
        <w:numPr>
          <w:ilvl w:val="0"/>
          <w:numId w:val="25"/>
        </w:numPr>
        <w:spacing w:line="276" w:lineRule="auto"/>
        <w:ind w:left="1843" w:hanging="1134"/>
        <w:jc w:val="both"/>
        <w:rPr>
          <w:rFonts w:ascii="Arial" w:eastAsia="SimSun" w:hAnsi="Arial" w:cs="Arial"/>
          <w:sz w:val="22"/>
        </w:rPr>
      </w:pPr>
      <w:r w:rsidRPr="009B431E">
        <w:rPr>
          <w:rFonts w:ascii="Arial" w:eastAsia="SimSun" w:hAnsi="Arial" w:cs="Arial"/>
          <w:b/>
          <w:sz w:val="22"/>
        </w:rPr>
        <w:t xml:space="preserve">Proposta d’ampliació del termini de garantia: </w:t>
      </w:r>
      <w:r w:rsidRPr="009B431E">
        <w:rPr>
          <w:rFonts w:ascii="Arial" w:eastAsia="SimSun" w:hAnsi="Arial" w:cs="Arial"/>
          <w:sz w:val="22"/>
        </w:rPr>
        <w:t xml:space="preserve">fins a </w:t>
      </w:r>
      <w:r w:rsidR="00CF39CF">
        <w:rPr>
          <w:rFonts w:ascii="Arial" w:eastAsia="SimSun" w:hAnsi="Arial" w:cs="Arial"/>
          <w:sz w:val="22"/>
        </w:rPr>
        <w:t xml:space="preserve">10 </w:t>
      </w:r>
      <w:r w:rsidRPr="009B431E">
        <w:rPr>
          <w:rFonts w:ascii="Arial" w:eastAsia="SimSun" w:hAnsi="Arial" w:cs="Arial"/>
          <w:sz w:val="22"/>
        </w:rPr>
        <w:t>punts</w:t>
      </w:r>
    </w:p>
    <w:p w14:paraId="09249857" w14:textId="77777777" w:rsidR="00FB7BFE" w:rsidRPr="009B431E" w:rsidRDefault="00FB7BFE" w:rsidP="00FB7BFE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p w14:paraId="5BF4FFDF" w14:textId="77777777" w:rsidR="00CF39CF" w:rsidRPr="005144DC" w:rsidRDefault="00CF39CF" w:rsidP="00CF39CF">
      <w:pPr>
        <w:spacing w:line="276" w:lineRule="auto"/>
        <w:ind w:left="709"/>
        <w:jc w:val="both"/>
        <w:rPr>
          <w:rFonts w:ascii="Arial" w:eastAsia="SimSun" w:hAnsi="Arial" w:cs="Arial"/>
          <w:sz w:val="22"/>
          <w:szCs w:val="22"/>
        </w:rPr>
      </w:pPr>
      <w:r w:rsidRPr="005144DC">
        <w:rPr>
          <w:rFonts w:ascii="Arial" w:eastAsia="SimSun" w:hAnsi="Arial" w:cs="Arial"/>
          <w:sz w:val="22"/>
          <w:szCs w:val="22"/>
        </w:rPr>
        <w:t>Es valorarà la proposta per part dels licitadors d’ampliació del termini de garantia establert, fins a un màxim de 10 punts, a raó de 5 punts per cada any d’ampliació (per sobre del termini de garantia d’1 any establert als presents plecs), d’acord amb el quadre següent:</w:t>
      </w:r>
    </w:p>
    <w:p w14:paraId="6108E5AD" w14:textId="77777777" w:rsidR="00CF39CF" w:rsidRPr="005144DC" w:rsidRDefault="00CF39CF" w:rsidP="00CF39CF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tbl>
      <w:tblPr>
        <w:tblW w:w="42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422"/>
        <w:gridCol w:w="1422"/>
      </w:tblGrid>
      <w:tr w:rsidR="00CF39CF" w:rsidRPr="005144DC" w14:paraId="05E9E7FA" w14:textId="77777777" w:rsidTr="00E32957">
        <w:trPr>
          <w:trHeight w:val="474"/>
          <w:jc w:val="center"/>
        </w:trPr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00B9E" w14:textId="77777777" w:rsidR="00CF39CF" w:rsidRPr="00F40FB4" w:rsidRDefault="00CF39CF" w:rsidP="00E329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F40F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Anys de garantia totals de l’obra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8A35" w14:textId="77777777" w:rsidR="00CF39CF" w:rsidRPr="00F40FB4" w:rsidRDefault="00CF39CF" w:rsidP="00E329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F40F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Puntuació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FCFB" w14:textId="77777777" w:rsidR="00CF39CF" w:rsidRPr="00F40FB4" w:rsidRDefault="00CF39CF" w:rsidP="00E329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F40F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 xml:space="preserve">Marcar amb una creueta la opció </w:t>
            </w:r>
            <w:proofErr w:type="spellStart"/>
            <w:r w:rsidRPr="00F40F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ofertada</w:t>
            </w:r>
            <w:proofErr w:type="spellEnd"/>
          </w:p>
        </w:tc>
      </w:tr>
      <w:tr w:rsidR="00CF39CF" w:rsidRPr="005144DC" w14:paraId="36887C64" w14:textId="77777777" w:rsidTr="00E32957">
        <w:trPr>
          <w:trHeight w:val="153"/>
          <w:jc w:val="center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1D89" w14:textId="77777777" w:rsidR="00CF39CF" w:rsidRPr="00F40FB4" w:rsidRDefault="00CF39CF" w:rsidP="00E329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F40FB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 w:bidi="ar-SA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B080F" w14:textId="77777777" w:rsidR="00CF39CF" w:rsidRPr="00F40FB4" w:rsidRDefault="00CF39CF" w:rsidP="00E329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F40FB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 w:bidi="ar-SA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E184" w14:textId="77777777" w:rsidR="00CF39CF" w:rsidRPr="00F40FB4" w:rsidRDefault="00CF39CF" w:rsidP="00E3295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F40FB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CF39CF" w:rsidRPr="005144DC" w14:paraId="04D9AE2F" w14:textId="77777777" w:rsidTr="00E32957">
        <w:trPr>
          <w:trHeight w:val="153"/>
          <w:jc w:val="center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D056" w14:textId="77777777" w:rsidR="00CF39CF" w:rsidRPr="00F40FB4" w:rsidRDefault="00CF39CF" w:rsidP="00E329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F40FB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 w:bidi="ar-SA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D3C13" w14:textId="77777777" w:rsidR="00CF39CF" w:rsidRPr="00F40FB4" w:rsidRDefault="00CF39CF" w:rsidP="00E329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F40FB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 w:bidi="ar-SA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6DA9" w14:textId="77777777" w:rsidR="00CF39CF" w:rsidRPr="00F40FB4" w:rsidRDefault="00CF39CF" w:rsidP="00E32957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F40FB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CF39CF" w:rsidRPr="005144DC" w14:paraId="6AB33C3B" w14:textId="77777777" w:rsidTr="00E32957">
        <w:trPr>
          <w:trHeight w:val="153"/>
          <w:jc w:val="center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C06FC" w14:textId="77777777" w:rsidR="00CF39CF" w:rsidRPr="00F40FB4" w:rsidRDefault="00CF39CF" w:rsidP="00E329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F40FB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 w:bidi="ar-SA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4B715" w14:textId="77777777" w:rsidR="00CF39CF" w:rsidRPr="00F40FB4" w:rsidRDefault="00CF39CF" w:rsidP="00E329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F40FB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 w:bidi="ar-SA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069B0" w14:textId="77777777" w:rsidR="00CF39CF" w:rsidRPr="00F40FB4" w:rsidRDefault="00CF39CF" w:rsidP="00E3295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" w:eastAsia="es-ES" w:bidi="ar-SA"/>
              </w:rPr>
            </w:pPr>
            <w:r w:rsidRPr="00F40FB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</w:tbl>
    <w:p w14:paraId="791AA595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4F3287" w14:textId="77777777" w:rsidR="00A92030" w:rsidRPr="009B431E" w:rsidRDefault="00A92030" w:rsidP="00FB7BF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5DF27B" w14:textId="77777777" w:rsidR="00F12003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431E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oferta econòmica. </w:t>
      </w:r>
    </w:p>
    <w:p w14:paraId="0C2BF72F" w14:textId="77777777" w:rsidR="00020081" w:rsidRPr="009B431E" w:rsidRDefault="00020081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DB676C8" w14:textId="77777777" w:rsidR="00A60DA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431E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  <w:r w:rsidR="00A564F0" w:rsidRPr="009B431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2BF7982F" w14:textId="77777777" w:rsidR="00020081" w:rsidRPr="009B431E" w:rsidRDefault="00020081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13562D8" w14:textId="77777777" w:rsidR="00BC4ADD" w:rsidRPr="00BC4ADD" w:rsidRDefault="00BC4ADD" w:rsidP="00BC4ADD">
      <w:pPr>
        <w:tabs>
          <w:tab w:val="left" w:leader="dot" w:pos="2828"/>
        </w:tabs>
        <w:suppressAutoHyphens w:val="0"/>
        <w:autoSpaceDE w:val="0"/>
        <w:autoSpaceDN w:val="0"/>
        <w:ind w:right="496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 w:rsidRPr="00BC4ADD">
        <w:rPr>
          <w:rFonts w:ascii="Arial" w:eastAsia="Arial" w:hAnsi="Arial" w:cs="Arial"/>
          <w:kern w:val="0"/>
          <w:sz w:val="22"/>
          <w:szCs w:val="22"/>
          <w:lang w:eastAsia="en-US" w:bidi="ar-SA"/>
        </w:rPr>
        <w:t>Signatura electrònica del/de la representant de l’empresa</w:t>
      </w:r>
    </w:p>
    <w:p w14:paraId="549603C6" w14:textId="39CD6473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E1D0463" w14:textId="77777777" w:rsidR="00020081" w:rsidRPr="009B431E" w:rsidRDefault="00020081" w:rsidP="00FB7BFE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sectPr w:rsidR="00020081" w:rsidRPr="009B431E" w:rsidSect="00CF39CF">
      <w:headerReference w:type="default" r:id="rId11"/>
      <w:footerReference w:type="default" r:id="rId12"/>
      <w:pgSz w:w="11906" w:h="16838"/>
      <w:pgMar w:top="2694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6F5A8" w14:textId="77777777" w:rsidR="00982031" w:rsidRDefault="00982031" w:rsidP="005450E5">
      <w:r>
        <w:separator/>
      </w:r>
    </w:p>
  </w:endnote>
  <w:endnote w:type="continuationSeparator" w:id="0">
    <w:p w14:paraId="0BEC7C0C" w14:textId="77777777" w:rsidR="00982031" w:rsidRDefault="00982031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72988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F8640CB" w14:textId="77777777" w:rsidR="006D0C87" w:rsidRPr="006C04E3" w:rsidRDefault="006D0C87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6C04E3">
          <w:rPr>
            <w:rFonts w:ascii="Arial" w:hAnsi="Arial" w:cs="Arial"/>
            <w:sz w:val="22"/>
            <w:szCs w:val="22"/>
          </w:rPr>
          <w:fldChar w:fldCharType="begin"/>
        </w:r>
        <w:r w:rsidRPr="006C04E3">
          <w:rPr>
            <w:rFonts w:ascii="Arial" w:hAnsi="Arial" w:cs="Arial"/>
            <w:sz w:val="22"/>
            <w:szCs w:val="22"/>
          </w:rPr>
          <w:instrText>PAGE   \* MERGEFORMAT</w:instrText>
        </w:r>
        <w:r w:rsidRPr="006C04E3">
          <w:rPr>
            <w:rFonts w:ascii="Arial" w:hAnsi="Arial" w:cs="Arial"/>
            <w:sz w:val="22"/>
            <w:szCs w:val="22"/>
          </w:rPr>
          <w:fldChar w:fldCharType="separate"/>
        </w:r>
        <w:r w:rsidR="00880B7A" w:rsidRPr="00880B7A">
          <w:rPr>
            <w:rFonts w:ascii="Arial" w:hAnsi="Arial" w:cs="Arial"/>
            <w:noProof/>
            <w:sz w:val="22"/>
            <w:szCs w:val="22"/>
            <w:lang w:val="es-ES"/>
          </w:rPr>
          <w:t>31</w:t>
        </w:r>
        <w:r w:rsidRPr="006C04E3">
          <w:rPr>
            <w:rFonts w:ascii="Arial" w:hAnsi="Arial" w:cs="Arial"/>
            <w:noProof/>
            <w:sz w:val="22"/>
            <w:szCs w:val="22"/>
            <w:lang w:val="es-ES"/>
          </w:rPr>
          <w:fldChar w:fldCharType="end"/>
        </w:r>
      </w:p>
    </w:sdtContent>
  </w:sdt>
  <w:p w14:paraId="3C70928C" w14:textId="77777777" w:rsidR="006D0C87" w:rsidRDefault="006D0C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C201" w14:textId="77777777" w:rsidR="00982031" w:rsidRDefault="00982031">
      <w:r>
        <w:separator/>
      </w:r>
    </w:p>
  </w:footnote>
  <w:footnote w:type="continuationSeparator" w:id="0">
    <w:p w14:paraId="09B248B1" w14:textId="77777777" w:rsidR="00982031" w:rsidRDefault="0098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2C641" w14:textId="77777777" w:rsidR="006D0C87" w:rsidRPr="003044F9" w:rsidRDefault="006D0C87" w:rsidP="009B431E">
    <w:pPr>
      <w:ind w:left="4956"/>
      <w:rPr>
        <w:rFonts w:ascii="Calibri" w:hAnsi="Calibri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8241" behindDoc="1" locked="0" layoutInCell="1" allowOverlap="1" wp14:anchorId="49F13A9C" wp14:editId="46624312">
          <wp:simplePos x="0" y="0"/>
          <wp:positionH relativeFrom="column">
            <wp:posOffset>-287020</wp:posOffset>
          </wp:positionH>
          <wp:positionV relativeFrom="paragraph">
            <wp:posOffset>-64770</wp:posOffset>
          </wp:positionV>
          <wp:extent cx="2705100" cy="12001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</w:rPr>
      <w:t xml:space="preserve">   </w:t>
    </w:r>
    <w:r w:rsidRPr="00AA4765">
      <w:rPr>
        <w:rFonts w:ascii="Arial Narrow" w:hAnsi="Arial Narrow"/>
        <w:b/>
      </w:rPr>
      <w:t>Amb el suport de:</w:t>
    </w:r>
  </w:p>
  <w:p w14:paraId="553C5EB7" w14:textId="77777777" w:rsidR="006D0C87" w:rsidRPr="00AA4765" w:rsidRDefault="006D0C87" w:rsidP="009B431E">
    <w:pPr>
      <w:pStyle w:val="Encabezado"/>
      <w:ind w:left="1420" w:firstLine="3543"/>
      <w:rPr>
        <w:szCs w:val="24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1" locked="0" layoutInCell="1" allowOverlap="1" wp14:anchorId="42B3DF8F" wp14:editId="09943882">
          <wp:simplePos x="0" y="0"/>
          <wp:positionH relativeFrom="column">
            <wp:posOffset>3106159</wp:posOffset>
          </wp:positionH>
          <wp:positionV relativeFrom="paragraph">
            <wp:posOffset>49530</wp:posOffset>
          </wp:positionV>
          <wp:extent cx="2483485" cy="10915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0A67AD" w14:textId="77777777" w:rsidR="006D0C87" w:rsidRDefault="006D0C87" w:rsidP="009B431E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12381F7B" w14:textId="77777777" w:rsidR="006D0C87" w:rsidRPr="00AA4765" w:rsidRDefault="006D0C87" w:rsidP="009B431E">
    <w:pPr>
      <w:pStyle w:val="Encabezado"/>
      <w:ind w:left="1420" w:firstLine="3543"/>
      <w:rPr>
        <w:szCs w:val="24"/>
      </w:rPr>
    </w:pPr>
    <w:r w:rsidRPr="00AA4765">
      <w:rPr>
        <w:rFonts w:ascii="Arial Narrow" w:hAnsi="Arial Narrow"/>
        <w:b/>
      </w:rPr>
      <w:t xml:space="preserve"> </w:t>
    </w:r>
    <w:r>
      <w:rPr>
        <w:rFonts w:ascii="Arial Narrow" w:hAnsi="Arial Narrow"/>
        <w:b/>
      </w:rPr>
      <w:t xml:space="preserve">     </w:t>
    </w:r>
  </w:p>
  <w:p w14:paraId="0E1C7E0A" w14:textId="77777777" w:rsidR="006D0C87" w:rsidRPr="004D0FFC" w:rsidRDefault="006D0C87" w:rsidP="000F325B">
    <w:pPr>
      <w:pStyle w:val="Encabezado1"/>
      <w:tabs>
        <w:tab w:val="clear" w:pos="8504"/>
        <w:tab w:val="left" w:pos="8503"/>
        <w:tab w:val="left" w:pos="9637"/>
      </w:tabs>
      <w:ind w:left="3545"/>
      <w:rPr>
        <w:rFonts w:ascii="Arial" w:eastAsia="SimSun" w:hAnsi="Arial" w:cs="Arial"/>
        <w:sz w:val="22"/>
        <w:szCs w:val="22"/>
      </w:rPr>
    </w:pPr>
    <w:r>
      <w:tab/>
    </w:r>
    <w:r>
      <w:tab/>
      <w:t xml:space="preserve">          </w:t>
    </w:r>
  </w:p>
  <w:p w14:paraId="761BFCA1" w14:textId="77777777" w:rsidR="006D0C87" w:rsidRDefault="006D0C87" w:rsidP="000F325B">
    <w:pPr>
      <w:pStyle w:val="Encabezado"/>
      <w:tabs>
        <w:tab w:val="clear" w:pos="4252"/>
        <w:tab w:val="clear" w:pos="8504"/>
        <w:tab w:val="left" w:pos="63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3484F"/>
    <w:multiLevelType w:val="hybridMultilevel"/>
    <w:tmpl w:val="8F8C9B0C"/>
    <w:lvl w:ilvl="0" w:tplc="C512EFD0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99"/>
        <w:sz w:val="22"/>
        <w:szCs w:val="22"/>
        <w:lang w:val="ca-ES" w:eastAsia="en-US" w:bidi="ar-SA"/>
      </w:rPr>
    </w:lvl>
    <w:lvl w:ilvl="1" w:tplc="B538A39C">
      <w:numFmt w:val="bullet"/>
      <w:lvlText w:val="•"/>
      <w:lvlJc w:val="left"/>
      <w:pPr>
        <w:ind w:left="1444" w:hanging="361"/>
      </w:pPr>
      <w:rPr>
        <w:lang w:val="ca-ES" w:eastAsia="en-US" w:bidi="ar-SA"/>
      </w:rPr>
    </w:lvl>
    <w:lvl w:ilvl="2" w:tplc="3FD64030">
      <w:numFmt w:val="bullet"/>
      <w:lvlText w:val="•"/>
      <w:lvlJc w:val="left"/>
      <w:pPr>
        <w:ind w:left="2308" w:hanging="361"/>
      </w:pPr>
      <w:rPr>
        <w:lang w:val="ca-ES" w:eastAsia="en-US" w:bidi="ar-SA"/>
      </w:rPr>
    </w:lvl>
    <w:lvl w:ilvl="3" w:tplc="CC0ED472">
      <w:numFmt w:val="bullet"/>
      <w:lvlText w:val="•"/>
      <w:lvlJc w:val="left"/>
      <w:pPr>
        <w:ind w:left="3173" w:hanging="361"/>
      </w:pPr>
      <w:rPr>
        <w:lang w:val="ca-ES" w:eastAsia="en-US" w:bidi="ar-SA"/>
      </w:rPr>
    </w:lvl>
    <w:lvl w:ilvl="4" w:tplc="C7CA2BEC">
      <w:numFmt w:val="bullet"/>
      <w:lvlText w:val="•"/>
      <w:lvlJc w:val="left"/>
      <w:pPr>
        <w:ind w:left="4037" w:hanging="361"/>
      </w:pPr>
      <w:rPr>
        <w:lang w:val="ca-ES" w:eastAsia="en-US" w:bidi="ar-SA"/>
      </w:rPr>
    </w:lvl>
    <w:lvl w:ilvl="5" w:tplc="802A51EA">
      <w:numFmt w:val="bullet"/>
      <w:lvlText w:val="•"/>
      <w:lvlJc w:val="left"/>
      <w:pPr>
        <w:ind w:left="4902" w:hanging="361"/>
      </w:pPr>
      <w:rPr>
        <w:lang w:val="ca-ES" w:eastAsia="en-US" w:bidi="ar-SA"/>
      </w:rPr>
    </w:lvl>
    <w:lvl w:ilvl="6" w:tplc="02ACD208">
      <w:numFmt w:val="bullet"/>
      <w:lvlText w:val="•"/>
      <w:lvlJc w:val="left"/>
      <w:pPr>
        <w:ind w:left="5766" w:hanging="361"/>
      </w:pPr>
      <w:rPr>
        <w:lang w:val="ca-ES" w:eastAsia="en-US" w:bidi="ar-SA"/>
      </w:rPr>
    </w:lvl>
    <w:lvl w:ilvl="7" w:tplc="13C86392">
      <w:numFmt w:val="bullet"/>
      <w:lvlText w:val="•"/>
      <w:lvlJc w:val="left"/>
      <w:pPr>
        <w:ind w:left="6631" w:hanging="361"/>
      </w:pPr>
      <w:rPr>
        <w:lang w:val="ca-ES" w:eastAsia="en-US" w:bidi="ar-SA"/>
      </w:rPr>
    </w:lvl>
    <w:lvl w:ilvl="8" w:tplc="3E54B1C6">
      <w:numFmt w:val="bullet"/>
      <w:lvlText w:val="•"/>
      <w:lvlJc w:val="left"/>
      <w:pPr>
        <w:ind w:left="7495" w:hanging="361"/>
      </w:pPr>
      <w:rPr>
        <w:lang w:val="ca-ES" w:eastAsia="en-US" w:bidi="ar-SA"/>
      </w:rPr>
    </w:lvl>
  </w:abstractNum>
  <w:abstractNum w:abstractNumId="2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64381"/>
    <w:multiLevelType w:val="hybridMultilevel"/>
    <w:tmpl w:val="F6F841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766D"/>
    <w:multiLevelType w:val="hybridMultilevel"/>
    <w:tmpl w:val="26A4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E64E2"/>
    <w:multiLevelType w:val="hybridMultilevel"/>
    <w:tmpl w:val="E162F274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50EDB"/>
    <w:multiLevelType w:val="hybridMultilevel"/>
    <w:tmpl w:val="39EEAB5A"/>
    <w:lvl w:ilvl="0" w:tplc="65526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2966"/>
    <w:multiLevelType w:val="hybridMultilevel"/>
    <w:tmpl w:val="4240EF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01178"/>
    <w:multiLevelType w:val="hybridMultilevel"/>
    <w:tmpl w:val="35824796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9763C"/>
    <w:multiLevelType w:val="hybridMultilevel"/>
    <w:tmpl w:val="61CEA7FE"/>
    <w:lvl w:ilvl="0" w:tplc="3918B688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99"/>
        <w:sz w:val="22"/>
        <w:szCs w:val="22"/>
        <w:lang w:val="ca-ES" w:eastAsia="en-US" w:bidi="ar-SA"/>
      </w:rPr>
    </w:lvl>
    <w:lvl w:ilvl="1" w:tplc="FF2612BE">
      <w:numFmt w:val="bullet"/>
      <w:lvlText w:val="•"/>
      <w:lvlJc w:val="left"/>
      <w:pPr>
        <w:ind w:left="1444" w:hanging="361"/>
      </w:pPr>
      <w:rPr>
        <w:lang w:val="ca-ES" w:eastAsia="en-US" w:bidi="ar-SA"/>
      </w:rPr>
    </w:lvl>
    <w:lvl w:ilvl="2" w:tplc="487E5D8E">
      <w:numFmt w:val="bullet"/>
      <w:lvlText w:val="•"/>
      <w:lvlJc w:val="left"/>
      <w:pPr>
        <w:ind w:left="2308" w:hanging="361"/>
      </w:pPr>
      <w:rPr>
        <w:lang w:val="ca-ES" w:eastAsia="en-US" w:bidi="ar-SA"/>
      </w:rPr>
    </w:lvl>
    <w:lvl w:ilvl="3" w:tplc="6652D84C">
      <w:numFmt w:val="bullet"/>
      <w:lvlText w:val="•"/>
      <w:lvlJc w:val="left"/>
      <w:pPr>
        <w:ind w:left="3173" w:hanging="361"/>
      </w:pPr>
      <w:rPr>
        <w:lang w:val="ca-ES" w:eastAsia="en-US" w:bidi="ar-SA"/>
      </w:rPr>
    </w:lvl>
    <w:lvl w:ilvl="4" w:tplc="8F0EA50C">
      <w:numFmt w:val="bullet"/>
      <w:lvlText w:val="•"/>
      <w:lvlJc w:val="left"/>
      <w:pPr>
        <w:ind w:left="4037" w:hanging="361"/>
      </w:pPr>
      <w:rPr>
        <w:lang w:val="ca-ES" w:eastAsia="en-US" w:bidi="ar-SA"/>
      </w:rPr>
    </w:lvl>
    <w:lvl w:ilvl="5" w:tplc="6818CFEC">
      <w:numFmt w:val="bullet"/>
      <w:lvlText w:val="•"/>
      <w:lvlJc w:val="left"/>
      <w:pPr>
        <w:ind w:left="4902" w:hanging="361"/>
      </w:pPr>
      <w:rPr>
        <w:lang w:val="ca-ES" w:eastAsia="en-US" w:bidi="ar-SA"/>
      </w:rPr>
    </w:lvl>
    <w:lvl w:ilvl="6" w:tplc="18DC1D18">
      <w:numFmt w:val="bullet"/>
      <w:lvlText w:val="•"/>
      <w:lvlJc w:val="left"/>
      <w:pPr>
        <w:ind w:left="5766" w:hanging="361"/>
      </w:pPr>
      <w:rPr>
        <w:lang w:val="ca-ES" w:eastAsia="en-US" w:bidi="ar-SA"/>
      </w:rPr>
    </w:lvl>
    <w:lvl w:ilvl="7" w:tplc="A66297C6">
      <w:numFmt w:val="bullet"/>
      <w:lvlText w:val="•"/>
      <w:lvlJc w:val="left"/>
      <w:pPr>
        <w:ind w:left="6631" w:hanging="361"/>
      </w:pPr>
      <w:rPr>
        <w:lang w:val="ca-ES" w:eastAsia="en-US" w:bidi="ar-SA"/>
      </w:rPr>
    </w:lvl>
    <w:lvl w:ilvl="8" w:tplc="26BA1A3A">
      <w:numFmt w:val="bullet"/>
      <w:lvlText w:val="•"/>
      <w:lvlJc w:val="left"/>
      <w:pPr>
        <w:ind w:left="7495" w:hanging="361"/>
      </w:pPr>
      <w:rPr>
        <w:lang w:val="ca-ES" w:eastAsia="en-US" w:bidi="ar-SA"/>
      </w:rPr>
    </w:lvl>
  </w:abstractNum>
  <w:abstractNum w:abstractNumId="26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FB22BB"/>
    <w:multiLevelType w:val="hybridMultilevel"/>
    <w:tmpl w:val="18F603F0"/>
    <w:lvl w:ilvl="0" w:tplc="1D2EE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81289">
    <w:abstractNumId w:val="26"/>
  </w:num>
  <w:num w:numId="2" w16cid:durableId="209729815">
    <w:abstractNumId w:val="13"/>
  </w:num>
  <w:num w:numId="3" w16cid:durableId="1183936919">
    <w:abstractNumId w:val="14"/>
  </w:num>
  <w:num w:numId="4" w16cid:durableId="11643932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063058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3914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72223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0016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62949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61952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51987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38264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51179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13144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9000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081055">
    <w:abstractNumId w:val="0"/>
  </w:num>
  <w:num w:numId="17" w16cid:durableId="9815421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489894">
    <w:abstractNumId w:val="6"/>
  </w:num>
  <w:num w:numId="19" w16cid:durableId="1296792695">
    <w:abstractNumId w:val="17"/>
  </w:num>
  <w:num w:numId="20" w16cid:durableId="6863244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3424156">
    <w:abstractNumId w:val="11"/>
  </w:num>
  <w:num w:numId="22" w16cid:durableId="895236538">
    <w:abstractNumId w:val="4"/>
  </w:num>
  <w:num w:numId="23" w16cid:durableId="456144316">
    <w:abstractNumId w:val="12"/>
  </w:num>
  <w:num w:numId="24" w16cid:durableId="371927455">
    <w:abstractNumId w:val="16"/>
  </w:num>
  <w:num w:numId="25" w16cid:durableId="1014186176">
    <w:abstractNumId w:val="8"/>
  </w:num>
  <w:num w:numId="26" w16cid:durableId="13976280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2617325">
    <w:abstractNumId w:val="9"/>
  </w:num>
  <w:num w:numId="28" w16cid:durableId="1058552918">
    <w:abstractNumId w:val="10"/>
  </w:num>
  <w:num w:numId="29" w16cid:durableId="2095007945">
    <w:abstractNumId w:val="30"/>
  </w:num>
  <w:num w:numId="30" w16cid:durableId="1105883066">
    <w:abstractNumId w:val="5"/>
  </w:num>
  <w:num w:numId="31" w16cid:durableId="674303964">
    <w:abstractNumId w:val="25"/>
  </w:num>
  <w:num w:numId="32" w16cid:durableId="384648358">
    <w:abstractNumId w:val="1"/>
  </w:num>
  <w:num w:numId="33" w16cid:durableId="1544975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E5"/>
    <w:rsid w:val="00001FF6"/>
    <w:rsid w:val="000035D4"/>
    <w:rsid w:val="00004C76"/>
    <w:rsid w:val="0000551B"/>
    <w:rsid w:val="0000673D"/>
    <w:rsid w:val="00010C20"/>
    <w:rsid w:val="00012695"/>
    <w:rsid w:val="00017D0B"/>
    <w:rsid w:val="00017F1D"/>
    <w:rsid w:val="00020081"/>
    <w:rsid w:val="00020602"/>
    <w:rsid w:val="00022114"/>
    <w:rsid w:val="000228EE"/>
    <w:rsid w:val="00024A87"/>
    <w:rsid w:val="0002573D"/>
    <w:rsid w:val="0002797B"/>
    <w:rsid w:val="00030151"/>
    <w:rsid w:val="000303CE"/>
    <w:rsid w:val="000335BD"/>
    <w:rsid w:val="00034A2D"/>
    <w:rsid w:val="00034A64"/>
    <w:rsid w:val="00036E58"/>
    <w:rsid w:val="000373FC"/>
    <w:rsid w:val="000401CE"/>
    <w:rsid w:val="00043A9B"/>
    <w:rsid w:val="00044091"/>
    <w:rsid w:val="000444D8"/>
    <w:rsid w:val="000520FB"/>
    <w:rsid w:val="00055632"/>
    <w:rsid w:val="00055FBC"/>
    <w:rsid w:val="000560E2"/>
    <w:rsid w:val="000611CF"/>
    <w:rsid w:val="00061822"/>
    <w:rsid w:val="00061895"/>
    <w:rsid w:val="000639A2"/>
    <w:rsid w:val="0007177F"/>
    <w:rsid w:val="000720B5"/>
    <w:rsid w:val="0007693A"/>
    <w:rsid w:val="00077071"/>
    <w:rsid w:val="00081A79"/>
    <w:rsid w:val="00083058"/>
    <w:rsid w:val="00086123"/>
    <w:rsid w:val="0008667A"/>
    <w:rsid w:val="000959F3"/>
    <w:rsid w:val="00095B8F"/>
    <w:rsid w:val="00095FB7"/>
    <w:rsid w:val="00097C59"/>
    <w:rsid w:val="000A3D02"/>
    <w:rsid w:val="000A574C"/>
    <w:rsid w:val="000A5BA4"/>
    <w:rsid w:val="000A673F"/>
    <w:rsid w:val="000B5CE1"/>
    <w:rsid w:val="000B5F81"/>
    <w:rsid w:val="000B6E16"/>
    <w:rsid w:val="000B7CF6"/>
    <w:rsid w:val="000C432F"/>
    <w:rsid w:val="000C4B5E"/>
    <w:rsid w:val="000C5233"/>
    <w:rsid w:val="000C589E"/>
    <w:rsid w:val="000D0D39"/>
    <w:rsid w:val="000D2BF9"/>
    <w:rsid w:val="000D36AD"/>
    <w:rsid w:val="000E1CA0"/>
    <w:rsid w:val="000E53D9"/>
    <w:rsid w:val="000E5D6E"/>
    <w:rsid w:val="000F2035"/>
    <w:rsid w:val="000F2A67"/>
    <w:rsid w:val="000F325B"/>
    <w:rsid w:val="000F41AE"/>
    <w:rsid w:val="000F514A"/>
    <w:rsid w:val="000F650B"/>
    <w:rsid w:val="00111853"/>
    <w:rsid w:val="00114B82"/>
    <w:rsid w:val="001153C6"/>
    <w:rsid w:val="00116348"/>
    <w:rsid w:val="00116571"/>
    <w:rsid w:val="00120905"/>
    <w:rsid w:val="0012398E"/>
    <w:rsid w:val="00132C32"/>
    <w:rsid w:val="00136B26"/>
    <w:rsid w:val="001371BC"/>
    <w:rsid w:val="001371ED"/>
    <w:rsid w:val="001427FB"/>
    <w:rsid w:val="00144470"/>
    <w:rsid w:val="00146005"/>
    <w:rsid w:val="0014760F"/>
    <w:rsid w:val="00147AA1"/>
    <w:rsid w:val="001517B3"/>
    <w:rsid w:val="00155789"/>
    <w:rsid w:val="00157314"/>
    <w:rsid w:val="00157BC4"/>
    <w:rsid w:val="0016190A"/>
    <w:rsid w:val="00161BF5"/>
    <w:rsid w:val="00165670"/>
    <w:rsid w:val="00166B4B"/>
    <w:rsid w:val="00176C46"/>
    <w:rsid w:val="00177AF4"/>
    <w:rsid w:val="00181587"/>
    <w:rsid w:val="0018226D"/>
    <w:rsid w:val="00183201"/>
    <w:rsid w:val="001833BA"/>
    <w:rsid w:val="001836BD"/>
    <w:rsid w:val="001843C1"/>
    <w:rsid w:val="00186C7B"/>
    <w:rsid w:val="00193EFC"/>
    <w:rsid w:val="00195768"/>
    <w:rsid w:val="001A3D0A"/>
    <w:rsid w:val="001A6655"/>
    <w:rsid w:val="001A6ACC"/>
    <w:rsid w:val="001B36F7"/>
    <w:rsid w:val="001B546D"/>
    <w:rsid w:val="001B7D00"/>
    <w:rsid w:val="001C0A96"/>
    <w:rsid w:val="001D5A45"/>
    <w:rsid w:val="001D6A10"/>
    <w:rsid w:val="001D77A9"/>
    <w:rsid w:val="001E22F1"/>
    <w:rsid w:val="001E2719"/>
    <w:rsid w:val="001E3D20"/>
    <w:rsid w:val="001E3E75"/>
    <w:rsid w:val="001F4B27"/>
    <w:rsid w:val="002017EE"/>
    <w:rsid w:val="00202972"/>
    <w:rsid w:val="00206C02"/>
    <w:rsid w:val="00206F13"/>
    <w:rsid w:val="00210A21"/>
    <w:rsid w:val="002122D2"/>
    <w:rsid w:val="00217CBA"/>
    <w:rsid w:val="00221CB1"/>
    <w:rsid w:val="00221E2F"/>
    <w:rsid w:val="00222A7E"/>
    <w:rsid w:val="00225322"/>
    <w:rsid w:val="00225F94"/>
    <w:rsid w:val="00226019"/>
    <w:rsid w:val="00226C9E"/>
    <w:rsid w:val="002306B9"/>
    <w:rsid w:val="0023590E"/>
    <w:rsid w:val="00237279"/>
    <w:rsid w:val="0024350C"/>
    <w:rsid w:val="00251112"/>
    <w:rsid w:val="00254039"/>
    <w:rsid w:val="002666A9"/>
    <w:rsid w:val="00272320"/>
    <w:rsid w:val="002736CE"/>
    <w:rsid w:val="00277FC1"/>
    <w:rsid w:val="00284EBB"/>
    <w:rsid w:val="00285C04"/>
    <w:rsid w:val="0028620C"/>
    <w:rsid w:val="00291DCA"/>
    <w:rsid w:val="002938E5"/>
    <w:rsid w:val="00293C8E"/>
    <w:rsid w:val="00294FD5"/>
    <w:rsid w:val="002A465F"/>
    <w:rsid w:val="002A4EEB"/>
    <w:rsid w:val="002A659A"/>
    <w:rsid w:val="002A6F69"/>
    <w:rsid w:val="002B057C"/>
    <w:rsid w:val="002B2557"/>
    <w:rsid w:val="002B2EF2"/>
    <w:rsid w:val="002B628A"/>
    <w:rsid w:val="002B71ED"/>
    <w:rsid w:val="002B7FC0"/>
    <w:rsid w:val="002C17E3"/>
    <w:rsid w:val="002C2964"/>
    <w:rsid w:val="002C5908"/>
    <w:rsid w:val="002C6C54"/>
    <w:rsid w:val="002C6E95"/>
    <w:rsid w:val="002D22D0"/>
    <w:rsid w:val="002D4627"/>
    <w:rsid w:val="002D58E8"/>
    <w:rsid w:val="002D5AE3"/>
    <w:rsid w:val="002D6D6D"/>
    <w:rsid w:val="002E02D7"/>
    <w:rsid w:val="002E1BB5"/>
    <w:rsid w:val="002E2F01"/>
    <w:rsid w:val="002E5EF6"/>
    <w:rsid w:val="002E73CA"/>
    <w:rsid w:val="002F2393"/>
    <w:rsid w:val="002F2497"/>
    <w:rsid w:val="002F4985"/>
    <w:rsid w:val="002F7615"/>
    <w:rsid w:val="0030157D"/>
    <w:rsid w:val="00301B80"/>
    <w:rsid w:val="003069C0"/>
    <w:rsid w:val="00310840"/>
    <w:rsid w:val="00313F3E"/>
    <w:rsid w:val="003168F0"/>
    <w:rsid w:val="0032067B"/>
    <w:rsid w:val="00322698"/>
    <w:rsid w:val="003231C1"/>
    <w:rsid w:val="00325832"/>
    <w:rsid w:val="00330DB0"/>
    <w:rsid w:val="00331318"/>
    <w:rsid w:val="0033149A"/>
    <w:rsid w:val="00337FFE"/>
    <w:rsid w:val="0034005B"/>
    <w:rsid w:val="003504FF"/>
    <w:rsid w:val="00351594"/>
    <w:rsid w:val="00355655"/>
    <w:rsid w:val="003567D2"/>
    <w:rsid w:val="00362C0D"/>
    <w:rsid w:val="0036627F"/>
    <w:rsid w:val="003672BF"/>
    <w:rsid w:val="00367888"/>
    <w:rsid w:val="003713E7"/>
    <w:rsid w:val="003751DC"/>
    <w:rsid w:val="00375226"/>
    <w:rsid w:val="003757EF"/>
    <w:rsid w:val="00376BB3"/>
    <w:rsid w:val="00380EC8"/>
    <w:rsid w:val="003811A5"/>
    <w:rsid w:val="00386679"/>
    <w:rsid w:val="003906C1"/>
    <w:rsid w:val="0039231E"/>
    <w:rsid w:val="003929EE"/>
    <w:rsid w:val="00393851"/>
    <w:rsid w:val="00394545"/>
    <w:rsid w:val="00394E4D"/>
    <w:rsid w:val="00395AAF"/>
    <w:rsid w:val="003A3B38"/>
    <w:rsid w:val="003A65AA"/>
    <w:rsid w:val="003B048B"/>
    <w:rsid w:val="003B0BC9"/>
    <w:rsid w:val="003B3F88"/>
    <w:rsid w:val="003B4A28"/>
    <w:rsid w:val="003B5C7D"/>
    <w:rsid w:val="003B6E8D"/>
    <w:rsid w:val="003B7526"/>
    <w:rsid w:val="003C01EC"/>
    <w:rsid w:val="003C1272"/>
    <w:rsid w:val="003C3D70"/>
    <w:rsid w:val="003C469F"/>
    <w:rsid w:val="003C5BD3"/>
    <w:rsid w:val="003C662A"/>
    <w:rsid w:val="003D2F9D"/>
    <w:rsid w:val="003D46C3"/>
    <w:rsid w:val="003D5EFC"/>
    <w:rsid w:val="003D657F"/>
    <w:rsid w:val="003D7CFE"/>
    <w:rsid w:val="003E37BA"/>
    <w:rsid w:val="003E7E02"/>
    <w:rsid w:val="003F6FF3"/>
    <w:rsid w:val="00400262"/>
    <w:rsid w:val="004104FC"/>
    <w:rsid w:val="00413EDA"/>
    <w:rsid w:val="00415560"/>
    <w:rsid w:val="00417D31"/>
    <w:rsid w:val="00420219"/>
    <w:rsid w:val="0042159C"/>
    <w:rsid w:val="00422395"/>
    <w:rsid w:val="00423816"/>
    <w:rsid w:val="0042632C"/>
    <w:rsid w:val="004269A9"/>
    <w:rsid w:val="004302AD"/>
    <w:rsid w:val="00431EF7"/>
    <w:rsid w:val="004352F4"/>
    <w:rsid w:val="0043647B"/>
    <w:rsid w:val="00441C4C"/>
    <w:rsid w:val="00442EF9"/>
    <w:rsid w:val="004456FB"/>
    <w:rsid w:val="00447422"/>
    <w:rsid w:val="00447E44"/>
    <w:rsid w:val="004534BE"/>
    <w:rsid w:val="00455A72"/>
    <w:rsid w:val="004608E3"/>
    <w:rsid w:val="00461268"/>
    <w:rsid w:val="004630B5"/>
    <w:rsid w:val="00464943"/>
    <w:rsid w:val="00464A3B"/>
    <w:rsid w:val="00466D4A"/>
    <w:rsid w:val="0046746D"/>
    <w:rsid w:val="00472048"/>
    <w:rsid w:val="004722CA"/>
    <w:rsid w:val="00472B5C"/>
    <w:rsid w:val="004820F5"/>
    <w:rsid w:val="00483200"/>
    <w:rsid w:val="00484349"/>
    <w:rsid w:val="00485CC6"/>
    <w:rsid w:val="004863A7"/>
    <w:rsid w:val="00486690"/>
    <w:rsid w:val="00487FA7"/>
    <w:rsid w:val="004943CD"/>
    <w:rsid w:val="00497546"/>
    <w:rsid w:val="004A1230"/>
    <w:rsid w:val="004A2810"/>
    <w:rsid w:val="004A7FB1"/>
    <w:rsid w:val="004B11E2"/>
    <w:rsid w:val="004B5EB4"/>
    <w:rsid w:val="004B69AB"/>
    <w:rsid w:val="004B6E44"/>
    <w:rsid w:val="004B771C"/>
    <w:rsid w:val="004C0056"/>
    <w:rsid w:val="004C1664"/>
    <w:rsid w:val="004C29D4"/>
    <w:rsid w:val="004D0FFC"/>
    <w:rsid w:val="004E560D"/>
    <w:rsid w:val="004E7842"/>
    <w:rsid w:val="004F3084"/>
    <w:rsid w:val="004F50E3"/>
    <w:rsid w:val="004F58A5"/>
    <w:rsid w:val="005012D9"/>
    <w:rsid w:val="00501877"/>
    <w:rsid w:val="00510784"/>
    <w:rsid w:val="00520457"/>
    <w:rsid w:val="00524B01"/>
    <w:rsid w:val="00525554"/>
    <w:rsid w:val="0053317B"/>
    <w:rsid w:val="0053458E"/>
    <w:rsid w:val="00536C27"/>
    <w:rsid w:val="00541A13"/>
    <w:rsid w:val="00542BA0"/>
    <w:rsid w:val="005450E5"/>
    <w:rsid w:val="0055485E"/>
    <w:rsid w:val="00561A26"/>
    <w:rsid w:val="00561F2F"/>
    <w:rsid w:val="00562916"/>
    <w:rsid w:val="00563669"/>
    <w:rsid w:val="00563A08"/>
    <w:rsid w:val="005641BB"/>
    <w:rsid w:val="005660FD"/>
    <w:rsid w:val="00566EA3"/>
    <w:rsid w:val="0057419E"/>
    <w:rsid w:val="00580CE0"/>
    <w:rsid w:val="0058323B"/>
    <w:rsid w:val="00585CD4"/>
    <w:rsid w:val="005932A4"/>
    <w:rsid w:val="00595AB8"/>
    <w:rsid w:val="005A2A0C"/>
    <w:rsid w:val="005A561E"/>
    <w:rsid w:val="005A71E0"/>
    <w:rsid w:val="005B2476"/>
    <w:rsid w:val="005B6943"/>
    <w:rsid w:val="005C4580"/>
    <w:rsid w:val="005C4C36"/>
    <w:rsid w:val="005C5A94"/>
    <w:rsid w:val="005C6F77"/>
    <w:rsid w:val="005C75E6"/>
    <w:rsid w:val="005D0CE8"/>
    <w:rsid w:val="005D17CB"/>
    <w:rsid w:val="005D1D16"/>
    <w:rsid w:val="005D203D"/>
    <w:rsid w:val="005D2256"/>
    <w:rsid w:val="005D477C"/>
    <w:rsid w:val="005E4B2F"/>
    <w:rsid w:val="005F4589"/>
    <w:rsid w:val="005F6115"/>
    <w:rsid w:val="005F70AF"/>
    <w:rsid w:val="00601994"/>
    <w:rsid w:val="0060505B"/>
    <w:rsid w:val="00605D91"/>
    <w:rsid w:val="00610B56"/>
    <w:rsid w:val="0061748C"/>
    <w:rsid w:val="00620CF0"/>
    <w:rsid w:val="00624A9C"/>
    <w:rsid w:val="00624FE8"/>
    <w:rsid w:val="006267EC"/>
    <w:rsid w:val="00627B3A"/>
    <w:rsid w:val="006300A0"/>
    <w:rsid w:val="00633B0A"/>
    <w:rsid w:val="006343A5"/>
    <w:rsid w:val="00634F91"/>
    <w:rsid w:val="00635706"/>
    <w:rsid w:val="00635965"/>
    <w:rsid w:val="00636AC9"/>
    <w:rsid w:val="00636E85"/>
    <w:rsid w:val="006375BA"/>
    <w:rsid w:val="00640AC8"/>
    <w:rsid w:val="0064768D"/>
    <w:rsid w:val="0065022B"/>
    <w:rsid w:val="006511A4"/>
    <w:rsid w:val="00652D46"/>
    <w:rsid w:val="00657859"/>
    <w:rsid w:val="00660DEB"/>
    <w:rsid w:val="006630D6"/>
    <w:rsid w:val="0066389B"/>
    <w:rsid w:val="006639D5"/>
    <w:rsid w:val="00663E0D"/>
    <w:rsid w:val="00664C33"/>
    <w:rsid w:val="00665571"/>
    <w:rsid w:val="00666271"/>
    <w:rsid w:val="00672096"/>
    <w:rsid w:val="006727B0"/>
    <w:rsid w:val="00673537"/>
    <w:rsid w:val="00682123"/>
    <w:rsid w:val="00683113"/>
    <w:rsid w:val="00683371"/>
    <w:rsid w:val="00685C80"/>
    <w:rsid w:val="0068715F"/>
    <w:rsid w:val="006914F7"/>
    <w:rsid w:val="00691A34"/>
    <w:rsid w:val="00695867"/>
    <w:rsid w:val="006971AB"/>
    <w:rsid w:val="006A11FF"/>
    <w:rsid w:val="006A74FD"/>
    <w:rsid w:val="006B0716"/>
    <w:rsid w:val="006B1D9D"/>
    <w:rsid w:val="006C04E3"/>
    <w:rsid w:val="006C050C"/>
    <w:rsid w:val="006D0C87"/>
    <w:rsid w:val="006D11BA"/>
    <w:rsid w:val="006D5288"/>
    <w:rsid w:val="006D6B18"/>
    <w:rsid w:val="006D7B79"/>
    <w:rsid w:val="006E7333"/>
    <w:rsid w:val="006F477D"/>
    <w:rsid w:val="006F5286"/>
    <w:rsid w:val="006F635D"/>
    <w:rsid w:val="00700A6D"/>
    <w:rsid w:val="0070295B"/>
    <w:rsid w:val="00706002"/>
    <w:rsid w:val="0070792C"/>
    <w:rsid w:val="00711772"/>
    <w:rsid w:val="007124CA"/>
    <w:rsid w:val="007129AF"/>
    <w:rsid w:val="00714740"/>
    <w:rsid w:val="0071602E"/>
    <w:rsid w:val="00721E85"/>
    <w:rsid w:val="00722D15"/>
    <w:rsid w:val="00723D4D"/>
    <w:rsid w:val="00725DB2"/>
    <w:rsid w:val="007271B3"/>
    <w:rsid w:val="0073113C"/>
    <w:rsid w:val="007325E1"/>
    <w:rsid w:val="007340F1"/>
    <w:rsid w:val="00734207"/>
    <w:rsid w:val="00735F3A"/>
    <w:rsid w:val="00736E44"/>
    <w:rsid w:val="00737EBC"/>
    <w:rsid w:val="00741DF7"/>
    <w:rsid w:val="00743D8E"/>
    <w:rsid w:val="00744F43"/>
    <w:rsid w:val="00745C12"/>
    <w:rsid w:val="00753557"/>
    <w:rsid w:val="007556E8"/>
    <w:rsid w:val="00757BCE"/>
    <w:rsid w:val="00763F1E"/>
    <w:rsid w:val="00764E13"/>
    <w:rsid w:val="00765281"/>
    <w:rsid w:val="007669EC"/>
    <w:rsid w:val="00767EA6"/>
    <w:rsid w:val="00770B13"/>
    <w:rsid w:val="00782B36"/>
    <w:rsid w:val="00786409"/>
    <w:rsid w:val="00786D29"/>
    <w:rsid w:val="007876B8"/>
    <w:rsid w:val="00791357"/>
    <w:rsid w:val="007935D4"/>
    <w:rsid w:val="00795409"/>
    <w:rsid w:val="007A08E2"/>
    <w:rsid w:val="007A1682"/>
    <w:rsid w:val="007A2396"/>
    <w:rsid w:val="007B3591"/>
    <w:rsid w:val="007B4DA1"/>
    <w:rsid w:val="007C0ADF"/>
    <w:rsid w:val="007C15CA"/>
    <w:rsid w:val="007C1796"/>
    <w:rsid w:val="007C24F4"/>
    <w:rsid w:val="007C4716"/>
    <w:rsid w:val="007C7949"/>
    <w:rsid w:val="007D1F5F"/>
    <w:rsid w:val="007D3C0F"/>
    <w:rsid w:val="007D3EA7"/>
    <w:rsid w:val="007E0502"/>
    <w:rsid w:val="007F2141"/>
    <w:rsid w:val="00803037"/>
    <w:rsid w:val="008034A5"/>
    <w:rsid w:val="00803F14"/>
    <w:rsid w:val="00804485"/>
    <w:rsid w:val="00813CBD"/>
    <w:rsid w:val="00815F95"/>
    <w:rsid w:val="00816094"/>
    <w:rsid w:val="008162C7"/>
    <w:rsid w:val="008171AB"/>
    <w:rsid w:val="008177B0"/>
    <w:rsid w:val="00821A75"/>
    <w:rsid w:val="0082291F"/>
    <w:rsid w:val="00825F8E"/>
    <w:rsid w:val="008262B2"/>
    <w:rsid w:val="0082662F"/>
    <w:rsid w:val="00833BB9"/>
    <w:rsid w:val="00835284"/>
    <w:rsid w:val="008359F5"/>
    <w:rsid w:val="008404DC"/>
    <w:rsid w:val="00846009"/>
    <w:rsid w:val="008501E0"/>
    <w:rsid w:val="00852064"/>
    <w:rsid w:val="008523A5"/>
    <w:rsid w:val="00857709"/>
    <w:rsid w:val="00863BBB"/>
    <w:rsid w:val="0086735E"/>
    <w:rsid w:val="00867D75"/>
    <w:rsid w:val="008719A3"/>
    <w:rsid w:val="00872A20"/>
    <w:rsid w:val="00873418"/>
    <w:rsid w:val="00874400"/>
    <w:rsid w:val="0087655F"/>
    <w:rsid w:val="00877E09"/>
    <w:rsid w:val="00880B7A"/>
    <w:rsid w:val="00883229"/>
    <w:rsid w:val="00892B5D"/>
    <w:rsid w:val="00894A86"/>
    <w:rsid w:val="0089573A"/>
    <w:rsid w:val="008A1A16"/>
    <w:rsid w:val="008A7563"/>
    <w:rsid w:val="008B3F67"/>
    <w:rsid w:val="008C3882"/>
    <w:rsid w:val="008C3FAA"/>
    <w:rsid w:val="008C5C68"/>
    <w:rsid w:val="008C7C12"/>
    <w:rsid w:val="008C7D3B"/>
    <w:rsid w:val="008D12DC"/>
    <w:rsid w:val="008D539E"/>
    <w:rsid w:val="008D7BBE"/>
    <w:rsid w:val="008E04E5"/>
    <w:rsid w:val="008E5E0C"/>
    <w:rsid w:val="008E618B"/>
    <w:rsid w:val="008F5E7F"/>
    <w:rsid w:val="008F763E"/>
    <w:rsid w:val="00902566"/>
    <w:rsid w:val="00916185"/>
    <w:rsid w:val="0091743B"/>
    <w:rsid w:val="00924BEA"/>
    <w:rsid w:val="00924D55"/>
    <w:rsid w:val="009266F3"/>
    <w:rsid w:val="009268C2"/>
    <w:rsid w:val="00927DCC"/>
    <w:rsid w:val="0093679E"/>
    <w:rsid w:val="00940D77"/>
    <w:rsid w:val="00941813"/>
    <w:rsid w:val="00942289"/>
    <w:rsid w:val="009455A0"/>
    <w:rsid w:val="00945666"/>
    <w:rsid w:val="00947A3B"/>
    <w:rsid w:val="00952A64"/>
    <w:rsid w:val="009532A6"/>
    <w:rsid w:val="00960352"/>
    <w:rsid w:val="0096067C"/>
    <w:rsid w:val="009620F1"/>
    <w:rsid w:val="00962805"/>
    <w:rsid w:val="00964816"/>
    <w:rsid w:val="00964C66"/>
    <w:rsid w:val="00966708"/>
    <w:rsid w:val="00971FB3"/>
    <w:rsid w:val="00982031"/>
    <w:rsid w:val="00983999"/>
    <w:rsid w:val="009A11DE"/>
    <w:rsid w:val="009A16C8"/>
    <w:rsid w:val="009A2944"/>
    <w:rsid w:val="009A2EE1"/>
    <w:rsid w:val="009A37E1"/>
    <w:rsid w:val="009A51C1"/>
    <w:rsid w:val="009B0B35"/>
    <w:rsid w:val="009B1103"/>
    <w:rsid w:val="009B431E"/>
    <w:rsid w:val="009B6A44"/>
    <w:rsid w:val="009B719C"/>
    <w:rsid w:val="009C0318"/>
    <w:rsid w:val="009C1039"/>
    <w:rsid w:val="009C4698"/>
    <w:rsid w:val="009C55E5"/>
    <w:rsid w:val="009D090B"/>
    <w:rsid w:val="009D1A6B"/>
    <w:rsid w:val="009D1D1B"/>
    <w:rsid w:val="009D5445"/>
    <w:rsid w:val="009E071F"/>
    <w:rsid w:val="009E0C31"/>
    <w:rsid w:val="009E4043"/>
    <w:rsid w:val="009F5BA8"/>
    <w:rsid w:val="009F717F"/>
    <w:rsid w:val="00A00967"/>
    <w:rsid w:val="00A0178E"/>
    <w:rsid w:val="00A05123"/>
    <w:rsid w:val="00A055A5"/>
    <w:rsid w:val="00A06439"/>
    <w:rsid w:val="00A13CFC"/>
    <w:rsid w:val="00A13E27"/>
    <w:rsid w:val="00A21D08"/>
    <w:rsid w:val="00A22852"/>
    <w:rsid w:val="00A26931"/>
    <w:rsid w:val="00A26C5C"/>
    <w:rsid w:val="00A3078A"/>
    <w:rsid w:val="00A32CEE"/>
    <w:rsid w:val="00A34340"/>
    <w:rsid w:val="00A37F61"/>
    <w:rsid w:val="00A47FD9"/>
    <w:rsid w:val="00A522B9"/>
    <w:rsid w:val="00A546CB"/>
    <w:rsid w:val="00A5478F"/>
    <w:rsid w:val="00A564F0"/>
    <w:rsid w:val="00A56D73"/>
    <w:rsid w:val="00A57571"/>
    <w:rsid w:val="00A60DAE"/>
    <w:rsid w:val="00A64434"/>
    <w:rsid w:val="00A65224"/>
    <w:rsid w:val="00A655CA"/>
    <w:rsid w:val="00A6644D"/>
    <w:rsid w:val="00A758A6"/>
    <w:rsid w:val="00A76079"/>
    <w:rsid w:val="00A76245"/>
    <w:rsid w:val="00A82C69"/>
    <w:rsid w:val="00A832B5"/>
    <w:rsid w:val="00A92030"/>
    <w:rsid w:val="00A946DB"/>
    <w:rsid w:val="00AA7C0C"/>
    <w:rsid w:val="00AB4315"/>
    <w:rsid w:val="00AB53B4"/>
    <w:rsid w:val="00AB5DED"/>
    <w:rsid w:val="00AC160E"/>
    <w:rsid w:val="00AC5B1E"/>
    <w:rsid w:val="00AD104A"/>
    <w:rsid w:val="00AD1587"/>
    <w:rsid w:val="00AD29CD"/>
    <w:rsid w:val="00AE0FAF"/>
    <w:rsid w:val="00AE1E51"/>
    <w:rsid w:val="00AE303B"/>
    <w:rsid w:val="00AE41E1"/>
    <w:rsid w:val="00AF329B"/>
    <w:rsid w:val="00AF594B"/>
    <w:rsid w:val="00B066BB"/>
    <w:rsid w:val="00B07AA2"/>
    <w:rsid w:val="00B07BDD"/>
    <w:rsid w:val="00B1066B"/>
    <w:rsid w:val="00B1184D"/>
    <w:rsid w:val="00B12E6D"/>
    <w:rsid w:val="00B13543"/>
    <w:rsid w:val="00B13F28"/>
    <w:rsid w:val="00B21C41"/>
    <w:rsid w:val="00B2389A"/>
    <w:rsid w:val="00B27508"/>
    <w:rsid w:val="00B33410"/>
    <w:rsid w:val="00B4050A"/>
    <w:rsid w:val="00B40D3F"/>
    <w:rsid w:val="00B40F63"/>
    <w:rsid w:val="00B4258D"/>
    <w:rsid w:val="00B45F60"/>
    <w:rsid w:val="00B45FED"/>
    <w:rsid w:val="00B5061D"/>
    <w:rsid w:val="00B54F87"/>
    <w:rsid w:val="00B6115B"/>
    <w:rsid w:val="00B63AC1"/>
    <w:rsid w:val="00B64E55"/>
    <w:rsid w:val="00B66B64"/>
    <w:rsid w:val="00B75B0B"/>
    <w:rsid w:val="00B81A69"/>
    <w:rsid w:val="00B84149"/>
    <w:rsid w:val="00B84371"/>
    <w:rsid w:val="00B84D41"/>
    <w:rsid w:val="00B86207"/>
    <w:rsid w:val="00B87DBA"/>
    <w:rsid w:val="00B94F31"/>
    <w:rsid w:val="00B95414"/>
    <w:rsid w:val="00B96AD6"/>
    <w:rsid w:val="00BA49FE"/>
    <w:rsid w:val="00BA4AE4"/>
    <w:rsid w:val="00BA6721"/>
    <w:rsid w:val="00BB1CD8"/>
    <w:rsid w:val="00BC0378"/>
    <w:rsid w:val="00BC19EB"/>
    <w:rsid w:val="00BC4136"/>
    <w:rsid w:val="00BC4ADD"/>
    <w:rsid w:val="00BD22CB"/>
    <w:rsid w:val="00BD24C5"/>
    <w:rsid w:val="00BD3779"/>
    <w:rsid w:val="00BD3B0D"/>
    <w:rsid w:val="00BD5CDE"/>
    <w:rsid w:val="00BD6C75"/>
    <w:rsid w:val="00BE1B17"/>
    <w:rsid w:val="00BE497E"/>
    <w:rsid w:val="00BE60AC"/>
    <w:rsid w:val="00BE6158"/>
    <w:rsid w:val="00BE636F"/>
    <w:rsid w:val="00BF5F9E"/>
    <w:rsid w:val="00C032B7"/>
    <w:rsid w:val="00C03488"/>
    <w:rsid w:val="00C07A84"/>
    <w:rsid w:val="00C101E4"/>
    <w:rsid w:val="00C12AD6"/>
    <w:rsid w:val="00C13562"/>
    <w:rsid w:val="00C22C12"/>
    <w:rsid w:val="00C23C23"/>
    <w:rsid w:val="00C2670A"/>
    <w:rsid w:val="00C26D5C"/>
    <w:rsid w:val="00C2729B"/>
    <w:rsid w:val="00C27EDA"/>
    <w:rsid w:val="00C33093"/>
    <w:rsid w:val="00C3313C"/>
    <w:rsid w:val="00C340D1"/>
    <w:rsid w:val="00C4248A"/>
    <w:rsid w:val="00C42612"/>
    <w:rsid w:val="00C45732"/>
    <w:rsid w:val="00C4604B"/>
    <w:rsid w:val="00C55836"/>
    <w:rsid w:val="00C55F65"/>
    <w:rsid w:val="00C57E96"/>
    <w:rsid w:val="00C6123A"/>
    <w:rsid w:val="00C617A6"/>
    <w:rsid w:val="00C64419"/>
    <w:rsid w:val="00C652CA"/>
    <w:rsid w:val="00C66695"/>
    <w:rsid w:val="00C706F0"/>
    <w:rsid w:val="00C720BC"/>
    <w:rsid w:val="00C7515C"/>
    <w:rsid w:val="00C7529A"/>
    <w:rsid w:val="00C813F1"/>
    <w:rsid w:val="00C814BB"/>
    <w:rsid w:val="00C828D7"/>
    <w:rsid w:val="00C83526"/>
    <w:rsid w:val="00C83D6F"/>
    <w:rsid w:val="00C84F99"/>
    <w:rsid w:val="00C85E8D"/>
    <w:rsid w:val="00C87E69"/>
    <w:rsid w:val="00C9440F"/>
    <w:rsid w:val="00C94FEA"/>
    <w:rsid w:val="00C959E2"/>
    <w:rsid w:val="00C9703D"/>
    <w:rsid w:val="00C979BE"/>
    <w:rsid w:val="00CA4D7A"/>
    <w:rsid w:val="00CA6499"/>
    <w:rsid w:val="00CA6F30"/>
    <w:rsid w:val="00CA777F"/>
    <w:rsid w:val="00CB1B47"/>
    <w:rsid w:val="00CB2BF7"/>
    <w:rsid w:val="00CB30D4"/>
    <w:rsid w:val="00CB53D2"/>
    <w:rsid w:val="00CB7299"/>
    <w:rsid w:val="00CC37BA"/>
    <w:rsid w:val="00CD2328"/>
    <w:rsid w:val="00CD5B95"/>
    <w:rsid w:val="00CD6DB5"/>
    <w:rsid w:val="00CE35F8"/>
    <w:rsid w:val="00CE6127"/>
    <w:rsid w:val="00CE61AC"/>
    <w:rsid w:val="00CF19DE"/>
    <w:rsid w:val="00CF2E6B"/>
    <w:rsid w:val="00CF2EBA"/>
    <w:rsid w:val="00CF39CF"/>
    <w:rsid w:val="00CF5FC0"/>
    <w:rsid w:val="00CF75DA"/>
    <w:rsid w:val="00D00D9F"/>
    <w:rsid w:val="00D04314"/>
    <w:rsid w:val="00D04C2B"/>
    <w:rsid w:val="00D04F27"/>
    <w:rsid w:val="00D04F85"/>
    <w:rsid w:val="00D07689"/>
    <w:rsid w:val="00D07B6D"/>
    <w:rsid w:val="00D104AE"/>
    <w:rsid w:val="00D129BB"/>
    <w:rsid w:val="00D1395C"/>
    <w:rsid w:val="00D13AC8"/>
    <w:rsid w:val="00D20C4C"/>
    <w:rsid w:val="00D2316D"/>
    <w:rsid w:val="00D23404"/>
    <w:rsid w:val="00D255EE"/>
    <w:rsid w:val="00D267C5"/>
    <w:rsid w:val="00D302B3"/>
    <w:rsid w:val="00D308D4"/>
    <w:rsid w:val="00D316C9"/>
    <w:rsid w:val="00D3304D"/>
    <w:rsid w:val="00D36FF0"/>
    <w:rsid w:val="00D400C4"/>
    <w:rsid w:val="00D445AF"/>
    <w:rsid w:val="00D513A0"/>
    <w:rsid w:val="00D51F8A"/>
    <w:rsid w:val="00D5233E"/>
    <w:rsid w:val="00D52A9D"/>
    <w:rsid w:val="00D5341E"/>
    <w:rsid w:val="00D54BAB"/>
    <w:rsid w:val="00D55F3D"/>
    <w:rsid w:val="00D61D89"/>
    <w:rsid w:val="00D64ADD"/>
    <w:rsid w:val="00D66890"/>
    <w:rsid w:val="00D71629"/>
    <w:rsid w:val="00D73D01"/>
    <w:rsid w:val="00D73D3E"/>
    <w:rsid w:val="00D75083"/>
    <w:rsid w:val="00D814E6"/>
    <w:rsid w:val="00D82CFB"/>
    <w:rsid w:val="00D835FE"/>
    <w:rsid w:val="00D840C4"/>
    <w:rsid w:val="00D856B5"/>
    <w:rsid w:val="00D85DFA"/>
    <w:rsid w:val="00DB307F"/>
    <w:rsid w:val="00DB5120"/>
    <w:rsid w:val="00DB6C67"/>
    <w:rsid w:val="00DC266B"/>
    <w:rsid w:val="00DD2F1B"/>
    <w:rsid w:val="00DE2469"/>
    <w:rsid w:val="00DE77D8"/>
    <w:rsid w:val="00DF093D"/>
    <w:rsid w:val="00DF2582"/>
    <w:rsid w:val="00DF6BCF"/>
    <w:rsid w:val="00E008B4"/>
    <w:rsid w:val="00E019BD"/>
    <w:rsid w:val="00E037DD"/>
    <w:rsid w:val="00E049D8"/>
    <w:rsid w:val="00E13C5B"/>
    <w:rsid w:val="00E17FDB"/>
    <w:rsid w:val="00E2270C"/>
    <w:rsid w:val="00E24E94"/>
    <w:rsid w:val="00E31051"/>
    <w:rsid w:val="00E32957"/>
    <w:rsid w:val="00E358C1"/>
    <w:rsid w:val="00E35DE0"/>
    <w:rsid w:val="00E3716C"/>
    <w:rsid w:val="00E403BB"/>
    <w:rsid w:val="00E57B09"/>
    <w:rsid w:val="00E602D4"/>
    <w:rsid w:val="00E65241"/>
    <w:rsid w:val="00E80051"/>
    <w:rsid w:val="00E82434"/>
    <w:rsid w:val="00E86BFD"/>
    <w:rsid w:val="00E870FC"/>
    <w:rsid w:val="00E936A5"/>
    <w:rsid w:val="00E94217"/>
    <w:rsid w:val="00E959E0"/>
    <w:rsid w:val="00E961E2"/>
    <w:rsid w:val="00E967AB"/>
    <w:rsid w:val="00E974D0"/>
    <w:rsid w:val="00E97641"/>
    <w:rsid w:val="00EA1303"/>
    <w:rsid w:val="00EA2FBF"/>
    <w:rsid w:val="00EA440A"/>
    <w:rsid w:val="00EA4411"/>
    <w:rsid w:val="00EA74CF"/>
    <w:rsid w:val="00EB3A0D"/>
    <w:rsid w:val="00EB59A7"/>
    <w:rsid w:val="00EB7B71"/>
    <w:rsid w:val="00EC0BC7"/>
    <w:rsid w:val="00EC1C83"/>
    <w:rsid w:val="00EC4F2B"/>
    <w:rsid w:val="00EC538D"/>
    <w:rsid w:val="00EC548F"/>
    <w:rsid w:val="00ED220B"/>
    <w:rsid w:val="00ED43E8"/>
    <w:rsid w:val="00ED52C1"/>
    <w:rsid w:val="00ED589F"/>
    <w:rsid w:val="00ED5C66"/>
    <w:rsid w:val="00ED66F7"/>
    <w:rsid w:val="00ED73F0"/>
    <w:rsid w:val="00EE0154"/>
    <w:rsid w:val="00EE11E1"/>
    <w:rsid w:val="00EE2F89"/>
    <w:rsid w:val="00EE367F"/>
    <w:rsid w:val="00EF1887"/>
    <w:rsid w:val="00F00818"/>
    <w:rsid w:val="00F02398"/>
    <w:rsid w:val="00F02A61"/>
    <w:rsid w:val="00F073E0"/>
    <w:rsid w:val="00F07B07"/>
    <w:rsid w:val="00F118EA"/>
    <w:rsid w:val="00F12003"/>
    <w:rsid w:val="00F20D5E"/>
    <w:rsid w:val="00F27BFF"/>
    <w:rsid w:val="00F31CEE"/>
    <w:rsid w:val="00F348D3"/>
    <w:rsid w:val="00F351AA"/>
    <w:rsid w:val="00F3612E"/>
    <w:rsid w:val="00F366DD"/>
    <w:rsid w:val="00F41ABA"/>
    <w:rsid w:val="00F42364"/>
    <w:rsid w:val="00F46AC5"/>
    <w:rsid w:val="00F50ED7"/>
    <w:rsid w:val="00F50F28"/>
    <w:rsid w:val="00F51B74"/>
    <w:rsid w:val="00F54E36"/>
    <w:rsid w:val="00F61B0D"/>
    <w:rsid w:val="00F649B5"/>
    <w:rsid w:val="00F64E86"/>
    <w:rsid w:val="00F66167"/>
    <w:rsid w:val="00F74AF2"/>
    <w:rsid w:val="00F74F01"/>
    <w:rsid w:val="00F74F74"/>
    <w:rsid w:val="00F77AEF"/>
    <w:rsid w:val="00F80AD8"/>
    <w:rsid w:val="00F860C7"/>
    <w:rsid w:val="00F87558"/>
    <w:rsid w:val="00F87CD4"/>
    <w:rsid w:val="00F94A8B"/>
    <w:rsid w:val="00FA3919"/>
    <w:rsid w:val="00FA3BB0"/>
    <w:rsid w:val="00FA559C"/>
    <w:rsid w:val="00FA70DE"/>
    <w:rsid w:val="00FB3F0C"/>
    <w:rsid w:val="00FB4DF3"/>
    <w:rsid w:val="00FB6BF6"/>
    <w:rsid w:val="00FB7BFE"/>
    <w:rsid w:val="00FC7E3B"/>
    <w:rsid w:val="00FD00C8"/>
    <w:rsid w:val="00FD015A"/>
    <w:rsid w:val="00FD1A96"/>
    <w:rsid w:val="00FD44C0"/>
    <w:rsid w:val="00FE59DF"/>
    <w:rsid w:val="00FE720F"/>
    <w:rsid w:val="00FF0EBD"/>
    <w:rsid w:val="00FF1496"/>
    <w:rsid w:val="00FF2658"/>
    <w:rsid w:val="00FF3E9A"/>
    <w:rsid w:val="00FF42E9"/>
    <w:rsid w:val="00FF5074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37A26"/>
  <w15:docId w15:val="{6C716DE0-9F23-436B-916D-A6FCEA0C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</w:tabs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1">
    <w:name w:val="Número de pàgina1"/>
    <w:basedOn w:val="Tipusdelletraperdefectedelpargraf"/>
    <w:rsid w:val="005450E5"/>
  </w:style>
  <w:style w:type="character" w:customStyle="1" w:styleId="mfasi1">
    <w:name w:val="Èmfasi1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1">
    <w:name w:val="Referència de comentari1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1">
    <w:name w:val="Text de globus1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1">
    <w:name w:val="Text independent 21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1">
    <w:name w:val="Text independent 31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1">
    <w:name w:val="Paràgraf de llista1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uiPriority w:val="99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1">
    <w:name w:val="Sense espaiat1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1">
    <w:name w:val="Títol de l'IDC1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1">
    <w:name w:val="Mapa del document1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1">
    <w:name w:val="Text de comentari1"/>
    <w:basedOn w:val="Normal"/>
    <w:qFormat/>
    <w:rsid w:val="005450E5"/>
    <w:rPr>
      <w:sz w:val="20"/>
      <w:szCs w:val="18"/>
    </w:rPr>
  </w:style>
  <w:style w:type="paragraph" w:customStyle="1" w:styleId="Temadelcomentari1">
    <w:name w:val="Tema del comentari1"/>
    <w:basedOn w:val="Textdecomentari1"/>
    <w:next w:val="Textdecomentari1"/>
    <w:qFormat/>
    <w:rsid w:val="005450E5"/>
    <w:rPr>
      <w:b/>
      <w:bCs/>
    </w:rPr>
  </w:style>
  <w:style w:type="paragraph" w:customStyle="1" w:styleId="Estilo2">
    <w:name w:val="Estilo2"/>
    <w:basedOn w:val="Normal"/>
    <w:uiPriority w:val="99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Textoennegrita">
    <w:name w:val="Strong"/>
    <w:basedOn w:val="Fuentedeprrafopredeter"/>
    <w:uiPriority w:val="22"/>
    <w:qFormat/>
    <w:rsid w:val="009A2EE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3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36CE"/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y2iqfc">
    <w:name w:val="y2iqfc"/>
    <w:basedOn w:val="Fuentedeprrafopredeter"/>
    <w:rsid w:val="002736CE"/>
  </w:style>
  <w:style w:type="character" w:customStyle="1" w:styleId="fw-bold">
    <w:name w:val="fw-bold"/>
    <w:basedOn w:val="Fuentedeprrafopredeter"/>
    <w:rsid w:val="006C04E3"/>
  </w:style>
  <w:style w:type="character" w:customStyle="1" w:styleId="outputtext">
    <w:name w:val="outputtext"/>
    <w:basedOn w:val="Fuentedeprrafopredeter"/>
    <w:rsid w:val="00FB7BFE"/>
  </w:style>
  <w:style w:type="paragraph" w:customStyle="1" w:styleId="NormalWeb1">
    <w:name w:val="Normal (Web)1"/>
    <w:basedOn w:val="Normal"/>
    <w:rsid w:val="003231C1"/>
    <w:pPr>
      <w:widowControl/>
      <w:suppressAutoHyphens w:val="0"/>
      <w:spacing w:before="240" w:after="240"/>
    </w:pPr>
    <w:rPr>
      <w:rFonts w:eastAsiaTheme="minorHAnsi" w:cs="Times New Roman"/>
      <w:kern w:val="0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d4124b-cb87-48d6-92aa-d48cbfc1dbc9" xsi:nil="true"/>
    <lcf76f155ced4ddcb4097134ff3c332f xmlns="7b454d34-aa21-455d-aaec-6288285a13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5FF5A162A1A42810A6FE14A319A28" ma:contentTypeVersion="13" ma:contentTypeDescription="Crea un document nou" ma:contentTypeScope="" ma:versionID="0af58ab71d83029893dcb952449f7e51">
  <xsd:schema xmlns:xsd="http://www.w3.org/2001/XMLSchema" xmlns:xs="http://www.w3.org/2001/XMLSchema" xmlns:p="http://schemas.microsoft.com/office/2006/metadata/properties" xmlns:ns2="7b454d34-aa21-455d-aaec-6288285a1355" xmlns:ns3="22d4124b-cb87-48d6-92aa-d48cbfc1dbc9" targetNamespace="http://schemas.microsoft.com/office/2006/metadata/properties" ma:root="true" ma:fieldsID="0be1836163f14b3a87067b3c4b58e9f3" ns2:_="" ns3:_="">
    <xsd:import namespace="7b454d34-aa21-455d-aaec-6288285a1355"/>
    <xsd:import namespace="22d4124b-cb87-48d6-92aa-d48cbfc1db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54d34-aa21-455d-aaec-6288285a1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c7ec918-a5d1-4b07-a719-7320f9951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124b-cb87-48d6-92aa-d48cbfc1dbc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53e0e3-5af0-4cd3-b0a7-ee86d2723668}" ma:internalName="TaxCatchAll" ma:showField="CatchAllData" ma:web="22d4124b-cb87-48d6-92aa-d48cbfc1d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7F95-F1C0-4825-95B2-2280422F8C3E}">
  <ds:schemaRefs>
    <ds:schemaRef ds:uri="http://schemas.microsoft.com/office/2006/metadata/properties"/>
    <ds:schemaRef ds:uri="http://schemas.microsoft.com/office/infopath/2007/PartnerControls"/>
    <ds:schemaRef ds:uri="22d4124b-cb87-48d6-92aa-d48cbfc1dbc9"/>
    <ds:schemaRef ds:uri="7b454d34-aa21-455d-aaec-6288285a1355"/>
  </ds:schemaRefs>
</ds:datastoreItem>
</file>

<file path=customXml/itemProps2.xml><?xml version="1.0" encoding="utf-8"?>
<ds:datastoreItem xmlns:ds="http://schemas.openxmlformats.org/officeDocument/2006/customXml" ds:itemID="{1296C2A2-7154-47C8-B346-8A077C20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943CA-6D51-47FD-99D5-3827017C7C7B}"/>
</file>

<file path=customXml/itemProps4.xml><?xml version="1.0" encoding="utf-8"?>
<ds:datastoreItem xmlns:ds="http://schemas.openxmlformats.org/officeDocument/2006/customXml" ds:itemID="{616B96B0-5BA9-437B-AFFA-67AEBE41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Pau Sánchez</cp:lastModifiedBy>
  <cp:revision>114</cp:revision>
  <cp:lastPrinted>2025-03-31T09:34:00Z</cp:lastPrinted>
  <dcterms:created xsi:type="dcterms:W3CDTF">2025-05-15T11:38:00Z</dcterms:created>
  <dcterms:modified xsi:type="dcterms:W3CDTF">2025-05-19T11:31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5FF5A162A1A42810A6FE14A319A28</vt:lpwstr>
  </property>
  <property fmtid="{D5CDD505-2E9C-101B-9397-08002B2CF9AE}" pid="3" name="MediaServiceImageTags">
    <vt:lpwstr/>
  </property>
</Properties>
</file>